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6A76" w14:textId="77777777" w:rsidR="004873EA" w:rsidRDefault="00C31686" w:rsidP="00C31686">
      <w:pPr>
        <w:jc w:val="center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  <w:r w:rsidRPr="004873EA">
        <w:rPr>
          <w:rFonts w:asciiTheme="minorHAnsi" w:hAnsiTheme="minorHAnsi" w:cstheme="minorHAnsi"/>
          <w:b/>
          <w:bCs/>
          <w:sz w:val="44"/>
          <w:szCs w:val="44"/>
          <w:lang w:val="en-US"/>
        </w:rPr>
        <w:t>GREEK BUSINESS DELEGATION</w:t>
      </w:r>
    </w:p>
    <w:p w14:paraId="59C8AC73" w14:textId="4BC2168B" w:rsidR="00C31686" w:rsidRPr="004873EA" w:rsidRDefault="00C31686" w:rsidP="00C31686">
      <w:pPr>
        <w:jc w:val="center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  <w:r w:rsidRPr="004873EA">
        <w:rPr>
          <w:rFonts w:asciiTheme="minorHAnsi" w:hAnsiTheme="minorHAnsi" w:cstheme="minorHAnsi"/>
          <w:b/>
          <w:bCs/>
          <w:sz w:val="44"/>
          <w:szCs w:val="44"/>
          <w:lang w:val="en-US"/>
        </w:rPr>
        <w:t>food and beverage sector to SWEDEN</w:t>
      </w:r>
    </w:p>
    <w:p w14:paraId="028C8BC7" w14:textId="77777777" w:rsidR="00C31686" w:rsidRPr="004873EA" w:rsidRDefault="00C31686" w:rsidP="00C31686">
      <w:pPr>
        <w:jc w:val="center"/>
        <w:rPr>
          <w:rFonts w:asciiTheme="minorHAnsi" w:hAnsiTheme="minorHAnsi" w:cstheme="minorHAnsi"/>
          <w:b/>
          <w:bCs/>
          <w:lang w:val="en-US"/>
        </w:rPr>
      </w:pPr>
    </w:p>
    <w:p w14:paraId="64DAF628" w14:textId="77777777" w:rsidR="00C31686" w:rsidRPr="004873EA" w:rsidRDefault="00C31686" w:rsidP="00C31686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 w:rsidRPr="004873EA">
        <w:rPr>
          <w:rFonts w:asciiTheme="minorHAnsi" w:hAnsiTheme="minorHAnsi" w:cstheme="minorHAnsi"/>
          <w:b/>
          <w:bCs/>
          <w:sz w:val="32"/>
          <w:szCs w:val="32"/>
          <w:lang w:val="en-US"/>
        </w:rPr>
        <w:t>Stockholm, May 30</w:t>
      </w:r>
      <w:r w:rsidRPr="004873EA">
        <w:rPr>
          <w:rFonts w:asciiTheme="minorHAnsi" w:hAnsiTheme="minorHAnsi" w:cstheme="minorHAnsi"/>
          <w:b/>
          <w:bCs/>
          <w:sz w:val="32"/>
          <w:szCs w:val="32"/>
          <w:vertAlign w:val="superscript"/>
          <w:lang w:val="en-US"/>
        </w:rPr>
        <w:t>th</w:t>
      </w:r>
      <w:r w:rsidRPr="004873EA">
        <w:rPr>
          <w:rFonts w:asciiTheme="minorHAnsi" w:hAnsiTheme="minorHAnsi" w:cstheme="minorHAnsi"/>
          <w:b/>
          <w:bCs/>
          <w:sz w:val="32"/>
          <w:szCs w:val="32"/>
          <w:lang w:val="en-US"/>
        </w:rPr>
        <w:t>-June 2</w:t>
      </w:r>
      <w:r w:rsidRPr="004873EA">
        <w:rPr>
          <w:rFonts w:asciiTheme="minorHAnsi" w:hAnsiTheme="minorHAnsi" w:cstheme="minorHAnsi"/>
          <w:b/>
          <w:bCs/>
          <w:sz w:val="32"/>
          <w:szCs w:val="32"/>
          <w:vertAlign w:val="superscript"/>
          <w:lang w:val="en-US"/>
        </w:rPr>
        <w:t>nd</w:t>
      </w:r>
      <w:r w:rsidRPr="004873EA"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 2023</w:t>
      </w:r>
    </w:p>
    <w:p w14:paraId="3F224476" w14:textId="77777777" w:rsidR="00C31686" w:rsidRPr="004873EA" w:rsidRDefault="00C31686" w:rsidP="00C31686">
      <w:pPr>
        <w:jc w:val="center"/>
        <w:rPr>
          <w:rFonts w:asciiTheme="minorHAnsi" w:hAnsiTheme="minorHAnsi" w:cstheme="minorHAnsi"/>
          <w:b/>
          <w:bCs/>
          <w:lang w:val="en-US"/>
        </w:rPr>
      </w:pPr>
    </w:p>
    <w:p w14:paraId="20A92AE0" w14:textId="77777777" w:rsidR="00C31686" w:rsidRPr="004873EA" w:rsidRDefault="00C31686" w:rsidP="00C31686">
      <w:pPr>
        <w:jc w:val="center"/>
        <w:rPr>
          <w:rFonts w:asciiTheme="minorHAnsi" w:hAnsiTheme="minorHAnsi" w:cstheme="minorHAnsi"/>
          <w:b/>
          <w:color w:val="000000"/>
          <w:spacing w:val="50"/>
          <w:sz w:val="28"/>
          <w:szCs w:val="28"/>
          <w:lang w:val="en-US" w:eastAsia="fr-FR"/>
        </w:rPr>
      </w:pPr>
      <w:r w:rsidRPr="004873EA">
        <w:rPr>
          <w:rFonts w:asciiTheme="minorHAnsi" w:hAnsiTheme="minorHAnsi" w:cstheme="minorHAnsi"/>
          <w:b/>
          <w:color w:val="000000"/>
          <w:spacing w:val="50"/>
          <w:sz w:val="28"/>
          <w:szCs w:val="28"/>
          <w:lang w:val="en-US" w:eastAsia="fr-FR"/>
        </w:rPr>
        <w:t>REGISTRATION FORM</w:t>
      </w:r>
    </w:p>
    <w:p w14:paraId="5EB367EC" w14:textId="22AA0D8C" w:rsidR="004873EA" w:rsidRPr="004873EA" w:rsidRDefault="00C31686" w:rsidP="004873EA">
      <w:pPr>
        <w:pStyle w:val="a3"/>
        <w:spacing w:before="60" w:after="60"/>
        <w:jc w:val="center"/>
        <w:rPr>
          <w:rFonts w:asciiTheme="minorHAnsi" w:hAnsiTheme="minorHAnsi" w:cstheme="minorHAnsi"/>
          <w:b/>
          <w:color w:val="000000"/>
          <w:sz w:val="28"/>
          <w:szCs w:val="28"/>
          <w:lang w:val="en-US" w:eastAsia="fr-FR"/>
        </w:rPr>
      </w:pPr>
      <w:r w:rsidRPr="004873EA">
        <w:rPr>
          <w:rFonts w:asciiTheme="minorHAnsi" w:hAnsiTheme="minorHAnsi" w:cstheme="minorHAnsi"/>
          <w:b/>
          <w:color w:val="000000"/>
          <w:sz w:val="28"/>
          <w:szCs w:val="28"/>
          <w:lang w:val="en-US" w:eastAsia="fr-FR"/>
        </w:rPr>
        <w:t xml:space="preserve">please send to: </w:t>
      </w:r>
      <w:hyperlink r:id="rId8" w:history="1">
        <w:r w:rsidR="0056105E" w:rsidRPr="0079402C">
          <w:rPr>
            <w:rStyle w:val="-"/>
            <w:rFonts w:asciiTheme="minorHAnsi" w:hAnsiTheme="minorHAnsi" w:cstheme="minorHAnsi"/>
            <w:b/>
            <w:sz w:val="28"/>
            <w:szCs w:val="28"/>
            <w:lang w:val="en-US" w:eastAsia="fr-FR"/>
          </w:rPr>
          <w:t>nagy@sbe.org.gr</w:t>
        </w:r>
      </w:hyperlink>
    </w:p>
    <w:p w14:paraId="3B1B6603" w14:textId="11C2E5AA" w:rsidR="00C31686" w:rsidRPr="004873EA" w:rsidRDefault="00C31686" w:rsidP="004873EA">
      <w:pPr>
        <w:pStyle w:val="a3"/>
        <w:spacing w:before="60" w:after="60"/>
        <w:jc w:val="center"/>
        <w:rPr>
          <w:rFonts w:asciiTheme="minorHAnsi" w:hAnsiTheme="minorHAnsi" w:cstheme="minorHAnsi"/>
          <w:b/>
          <w:color w:val="000000"/>
          <w:spacing w:val="50"/>
          <w:sz w:val="28"/>
          <w:szCs w:val="28"/>
          <w:lang w:val="en-US" w:eastAsia="fr-FR"/>
        </w:rPr>
      </w:pPr>
      <w:r w:rsidRPr="004873EA">
        <w:rPr>
          <w:rFonts w:asciiTheme="minorHAnsi" w:hAnsiTheme="minorHAnsi" w:cstheme="minorHAnsi"/>
          <w:b/>
          <w:bCs/>
          <w:sz w:val="28"/>
          <w:szCs w:val="28"/>
          <w:lang w:val="en-US" w:eastAsia="fr-FR"/>
        </w:rPr>
        <w:t>deadline: 24</w:t>
      </w:r>
      <w:r w:rsidR="004873EA">
        <w:rPr>
          <w:rFonts w:asciiTheme="minorHAnsi" w:hAnsiTheme="minorHAnsi" w:cstheme="minorHAnsi"/>
          <w:b/>
          <w:bCs/>
          <w:sz w:val="28"/>
          <w:szCs w:val="28"/>
          <w:lang w:val="en-US" w:eastAsia="fr-FR"/>
        </w:rPr>
        <w:t>.0</w:t>
      </w:r>
      <w:r w:rsidRPr="004873EA">
        <w:rPr>
          <w:rFonts w:asciiTheme="minorHAnsi" w:hAnsiTheme="minorHAnsi" w:cstheme="minorHAnsi"/>
          <w:b/>
          <w:bCs/>
          <w:sz w:val="28"/>
          <w:szCs w:val="28"/>
          <w:lang w:val="en-US" w:eastAsia="fr-FR"/>
        </w:rPr>
        <w:t>3</w:t>
      </w:r>
      <w:r w:rsidR="004873EA">
        <w:rPr>
          <w:rFonts w:asciiTheme="minorHAnsi" w:hAnsiTheme="minorHAnsi" w:cstheme="minorHAnsi"/>
          <w:b/>
          <w:bCs/>
          <w:sz w:val="28"/>
          <w:szCs w:val="28"/>
          <w:lang w:val="en-US" w:eastAsia="fr-FR"/>
        </w:rPr>
        <w:t>.</w:t>
      </w:r>
      <w:r w:rsidRPr="004873EA">
        <w:rPr>
          <w:rFonts w:asciiTheme="minorHAnsi" w:hAnsiTheme="minorHAnsi" w:cstheme="minorHAnsi"/>
          <w:b/>
          <w:bCs/>
          <w:sz w:val="28"/>
          <w:szCs w:val="28"/>
          <w:lang w:val="en-US" w:eastAsia="fr-FR"/>
        </w:rPr>
        <w:t>2023</w:t>
      </w:r>
    </w:p>
    <w:p w14:paraId="78160C35" w14:textId="00DF425F" w:rsidR="004873EA" w:rsidRDefault="004873EA" w:rsidP="00C31686">
      <w:pPr>
        <w:pStyle w:val="Web"/>
        <w:spacing w:before="0" w:beforeAutospacing="0" w:after="0" w:afterAutospacing="0"/>
        <w:ind w:left="142"/>
        <w:rPr>
          <w:rFonts w:asciiTheme="minorHAnsi" w:hAnsiTheme="minorHAnsi" w:cstheme="minorHAnsi"/>
          <w:b/>
          <w:bCs/>
          <w:lang w:val="en-US" w:eastAsia="fr-FR"/>
        </w:rPr>
      </w:pPr>
    </w:p>
    <w:tbl>
      <w:tblPr>
        <w:tblStyle w:val="a8"/>
        <w:tblW w:w="0" w:type="auto"/>
        <w:tblInd w:w="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567"/>
        <w:gridCol w:w="2212"/>
        <w:gridCol w:w="2293"/>
        <w:gridCol w:w="2293"/>
      </w:tblGrid>
      <w:tr w:rsidR="004873EA" w14:paraId="10BFF3D3" w14:textId="77777777" w:rsidTr="004F140B">
        <w:tc>
          <w:tcPr>
            <w:tcW w:w="2688" w:type="dxa"/>
            <w:gridSpan w:val="2"/>
          </w:tcPr>
          <w:p w14:paraId="2CD268C7" w14:textId="0CC8AB37" w:rsidR="004873EA" w:rsidRDefault="004873EA" w:rsidP="004873EA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lang w:val="en-US" w:eastAsia="fr-FR"/>
              </w:rPr>
            </w:pPr>
            <w:r w:rsidRPr="004873EA">
              <w:rPr>
                <w:rFonts w:asciiTheme="minorHAnsi" w:hAnsiTheme="minorHAnsi" w:cstheme="minorHAnsi"/>
                <w:b/>
                <w:bCs/>
                <w:lang w:val="en-US" w:eastAsia="fr-FR"/>
              </w:rPr>
              <w:t>Company/Organization:</w:t>
            </w:r>
          </w:p>
        </w:tc>
        <w:tc>
          <w:tcPr>
            <w:tcW w:w="6798" w:type="dxa"/>
            <w:gridSpan w:val="3"/>
          </w:tcPr>
          <w:p w14:paraId="6C66040F" w14:textId="77777777" w:rsidR="004873EA" w:rsidRDefault="004873EA" w:rsidP="00C31686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lang w:val="en-US" w:eastAsia="fr-FR"/>
              </w:rPr>
            </w:pPr>
          </w:p>
          <w:p w14:paraId="1AA6EFF9" w14:textId="77777777" w:rsidR="008053A1" w:rsidRDefault="008053A1" w:rsidP="00C31686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lang w:val="en-US" w:eastAsia="fr-FR"/>
              </w:rPr>
            </w:pPr>
          </w:p>
          <w:p w14:paraId="5672E4CA" w14:textId="20B6AA10" w:rsidR="008053A1" w:rsidRDefault="008053A1" w:rsidP="00C31686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lang w:val="en-US" w:eastAsia="fr-FR"/>
              </w:rPr>
            </w:pPr>
          </w:p>
        </w:tc>
      </w:tr>
      <w:tr w:rsidR="004873EA" w:rsidRPr="0056105E" w14:paraId="629E1406" w14:textId="77777777" w:rsidTr="004F140B">
        <w:tc>
          <w:tcPr>
            <w:tcW w:w="9486" w:type="dxa"/>
            <w:gridSpan w:val="5"/>
          </w:tcPr>
          <w:p w14:paraId="64DC85CC" w14:textId="77777777" w:rsidR="004873EA" w:rsidRDefault="004873EA" w:rsidP="00C31686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lang w:val="en-US" w:eastAsia="fr-FR"/>
              </w:rPr>
            </w:pPr>
            <w:r w:rsidRPr="004873EA">
              <w:rPr>
                <w:rFonts w:asciiTheme="minorHAnsi" w:hAnsiTheme="minorHAnsi" w:cstheme="minorHAnsi"/>
                <w:b/>
                <w:bCs/>
                <w:lang w:val="en-US" w:eastAsia="fr-FR"/>
              </w:rPr>
              <w:t>Company (Organization) profile &amp; activity, brief description of products/services:</w:t>
            </w:r>
          </w:p>
          <w:p w14:paraId="28704DF5" w14:textId="77777777" w:rsidR="008053A1" w:rsidRDefault="008053A1" w:rsidP="00C31686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lang w:val="en-US" w:eastAsia="fr-FR"/>
              </w:rPr>
            </w:pPr>
          </w:p>
          <w:p w14:paraId="701E9CF8" w14:textId="77777777" w:rsidR="008053A1" w:rsidRDefault="008053A1" w:rsidP="00C31686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lang w:val="en-US" w:eastAsia="fr-FR"/>
              </w:rPr>
            </w:pPr>
          </w:p>
          <w:p w14:paraId="7434EE2E" w14:textId="77777777" w:rsidR="008053A1" w:rsidRDefault="008053A1" w:rsidP="00C31686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lang w:val="en-US" w:eastAsia="fr-FR"/>
              </w:rPr>
            </w:pPr>
          </w:p>
          <w:p w14:paraId="47CBBD3C" w14:textId="77777777" w:rsidR="008053A1" w:rsidRDefault="008053A1" w:rsidP="00C31686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lang w:val="en-US" w:eastAsia="fr-FR"/>
              </w:rPr>
            </w:pPr>
          </w:p>
          <w:p w14:paraId="7E6A48C5" w14:textId="77777777" w:rsidR="008053A1" w:rsidRDefault="008053A1" w:rsidP="00C31686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lang w:val="en-US" w:eastAsia="fr-FR"/>
              </w:rPr>
            </w:pPr>
          </w:p>
          <w:p w14:paraId="188C8A30" w14:textId="6E278D72" w:rsidR="008053A1" w:rsidRDefault="008053A1" w:rsidP="00C31686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lang w:val="en-US" w:eastAsia="fr-FR"/>
              </w:rPr>
            </w:pPr>
          </w:p>
        </w:tc>
      </w:tr>
      <w:tr w:rsidR="008053A1" w14:paraId="51AFF044" w14:textId="77777777" w:rsidTr="004F140B">
        <w:tc>
          <w:tcPr>
            <w:tcW w:w="2121" w:type="dxa"/>
          </w:tcPr>
          <w:p w14:paraId="49DDCBAD" w14:textId="77777777" w:rsidR="008053A1" w:rsidRDefault="008053A1" w:rsidP="004873EA">
            <w:pPr>
              <w:pStyle w:val="Web"/>
              <w:spacing w:before="0" w:beforeAutospacing="0" w:after="0" w:afterAutospacing="0"/>
              <w:ind w:left="142"/>
              <w:rPr>
                <w:rFonts w:asciiTheme="minorHAnsi" w:hAnsiTheme="minorHAnsi" w:cstheme="minorHAnsi"/>
                <w:b/>
                <w:bCs/>
                <w:lang w:val="en-US" w:eastAsia="fr-FR"/>
              </w:rPr>
            </w:pPr>
            <w:r w:rsidRPr="004873EA">
              <w:rPr>
                <w:rFonts w:asciiTheme="minorHAnsi" w:hAnsiTheme="minorHAnsi" w:cstheme="minorHAnsi"/>
                <w:b/>
                <w:bCs/>
                <w:lang w:val="en-US" w:eastAsia="fr-FR"/>
              </w:rPr>
              <w:t>Participant:</w:t>
            </w:r>
          </w:p>
          <w:p w14:paraId="65731A0C" w14:textId="2A7F7EC4" w:rsidR="008053A1" w:rsidRDefault="008053A1" w:rsidP="004873EA">
            <w:pPr>
              <w:pStyle w:val="Web"/>
              <w:spacing w:before="0" w:beforeAutospacing="0" w:after="0" w:afterAutospacing="0"/>
              <w:ind w:left="142"/>
              <w:rPr>
                <w:rFonts w:asciiTheme="minorHAnsi" w:hAnsiTheme="minorHAnsi" w:cstheme="minorHAnsi"/>
                <w:b/>
                <w:bCs/>
                <w:lang w:val="en-US" w:eastAsia="fr-FR"/>
              </w:rPr>
            </w:pPr>
            <w:r>
              <w:rPr>
                <w:rFonts w:asciiTheme="minorHAnsi" w:hAnsiTheme="minorHAnsi" w:cstheme="minorHAnsi"/>
                <w:b/>
                <w:bCs/>
                <w:lang w:val="en-US" w:eastAsia="fr-FR"/>
              </w:rPr>
              <w:t>(name/surname)</w:t>
            </w:r>
          </w:p>
        </w:tc>
        <w:tc>
          <w:tcPr>
            <w:tcW w:w="7365" w:type="dxa"/>
            <w:gridSpan w:val="4"/>
          </w:tcPr>
          <w:p w14:paraId="72E283D9" w14:textId="77777777" w:rsidR="008053A1" w:rsidRDefault="008053A1" w:rsidP="00C31686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lang w:val="en-US" w:eastAsia="fr-FR"/>
              </w:rPr>
            </w:pPr>
          </w:p>
          <w:p w14:paraId="639588AD" w14:textId="77777777" w:rsidR="008053A1" w:rsidRDefault="008053A1" w:rsidP="00C31686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lang w:val="en-US" w:eastAsia="fr-FR"/>
              </w:rPr>
            </w:pPr>
          </w:p>
          <w:p w14:paraId="02535351" w14:textId="76E8FF42" w:rsidR="008053A1" w:rsidRDefault="008053A1" w:rsidP="00C31686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lang w:val="en-US" w:eastAsia="fr-FR"/>
              </w:rPr>
            </w:pPr>
          </w:p>
        </w:tc>
      </w:tr>
      <w:tr w:rsidR="008053A1" w14:paraId="71952501" w14:textId="77777777" w:rsidTr="004F140B">
        <w:tc>
          <w:tcPr>
            <w:tcW w:w="2121" w:type="dxa"/>
          </w:tcPr>
          <w:p w14:paraId="65A13021" w14:textId="599AC32A" w:rsidR="008053A1" w:rsidRDefault="008053A1" w:rsidP="004873EA">
            <w:pPr>
              <w:pStyle w:val="Web"/>
              <w:spacing w:before="0" w:beforeAutospacing="0" w:after="0" w:afterAutospacing="0"/>
              <w:ind w:left="142"/>
              <w:rPr>
                <w:rFonts w:asciiTheme="minorHAnsi" w:hAnsiTheme="minorHAnsi" w:cstheme="minorHAnsi"/>
                <w:b/>
                <w:bCs/>
                <w:lang w:val="en-US" w:eastAsia="fr-FR"/>
              </w:rPr>
            </w:pPr>
            <w:r w:rsidRPr="004873EA">
              <w:rPr>
                <w:rFonts w:asciiTheme="minorHAnsi" w:hAnsiTheme="minorHAnsi" w:cstheme="minorHAnsi"/>
                <w:b/>
                <w:bCs/>
                <w:lang w:val="en-US" w:eastAsia="fr-FR"/>
              </w:rPr>
              <w:t>Position:</w:t>
            </w:r>
          </w:p>
        </w:tc>
        <w:tc>
          <w:tcPr>
            <w:tcW w:w="7365" w:type="dxa"/>
            <w:gridSpan w:val="4"/>
          </w:tcPr>
          <w:p w14:paraId="193081F3" w14:textId="77777777" w:rsidR="008053A1" w:rsidRDefault="008053A1" w:rsidP="00C31686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lang w:val="en-US" w:eastAsia="fr-FR"/>
              </w:rPr>
            </w:pPr>
          </w:p>
          <w:p w14:paraId="1EE8EA06" w14:textId="77777777" w:rsidR="004F140B" w:rsidRDefault="004F140B" w:rsidP="00C31686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lang w:val="en-US" w:eastAsia="fr-FR"/>
              </w:rPr>
            </w:pPr>
          </w:p>
          <w:p w14:paraId="00A268A5" w14:textId="74F610A1" w:rsidR="004F140B" w:rsidRDefault="004F140B" w:rsidP="00C31686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lang w:val="en-US" w:eastAsia="fr-FR"/>
              </w:rPr>
            </w:pPr>
          </w:p>
        </w:tc>
      </w:tr>
      <w:tr w:rsidR="008053A1" w14:paraId="249EC848" w14:textId="77777777" w:rsidTr="004F140B">
        <w:tc>
          <w:tcPr>
            <w:tcW w:w="2121" w:type="dxa"/>
          </w:tcPr>
          <w:p w14:paraId="01B997DF" w14:textId="7BB31FAE" w:rsidR="008053A1" w:rsidRDefault="008053A1" w:rsidP="008053A1">
            <w:pPr>
              <w:pStyle w:val="Web"/>
              <w:spacing w:before="0" w:beforeAutospacing="0" w:after="0" w:afterAutospacing="0"/>
              <w:ind w:left="142"/>
              <w:rPr>
                <w:rFonts w:asciiTheme="minorHAnsi" w:hAnsiTheme="minorHAnsi" w:cstheme="minorHAnsi"/>
                <w:b/>
                <w:bCs/>
                <w:lang w:val="en-US" w:eastAsia="fr-FR"/>
              </w:rPr>
            </w:pPr>
            <w:r w:rsidRPr="004873EA">
              <w:rPr>
                <w:rFonts w:asciiTheme="minorHAnsi" w:hAnsiTheme="minorHAnsi" w:cstheme="minorHAnsi"/>
                <w:b/>
                <w:bCs/>
                <w:lang w:val="en-US" w:eastAsia="fr-FR"/>
              </w:rPr>
              <w:t xml:space="preserve">Address:  </w:t>
            </w:r>
          </w:p>
        </w:tc>
        <w:tc>
          <w:tcPr>
            <w:tcW w:w="7365" w:type="dxa"/>
            <w:gridSpan w:val="4"/>
          </w:tcPr>
          <w:p w14:paraId="47062452" w14:textId="77777777" w:rsidR="008053A1" w:rsidRDefault="008053A1" w:rsidP="00C31686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lang w:val="en-US" w:eastAsia="fr-FR"/>
              </w:rPr>
            </w:pPr>
          </w:p>
          <w:p w14:paraId="54A5C6C4" w14:textId="77777777" w:rsidR="004F140B" w:rsidRDefault="004F140B" w:rsidP="00C31686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lang w:val="en-US" w:eastAsia="fr-FR"/>
              </w:rPr>
            </w:pPr>
          </w:p>
          <w:p w14:paraId="678CEE4C" w14:textId="51AC28CB" w:rsidR="004F140B" w:rsidRDefault="004F140B" w:rsidP="00C31686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lang w:val="en-US" w:eastAsia="fr-FR"/>
              </w:rPr>
            </w:pPr>
          </w:p>
        </w:tc>
      </w:tr>
      <w:tr w:rsidR="008053A1" w14:paraId="440856E8" w14:textId="77777777" w:rsidTr="004F140B">
        <w:tc>
          <w:tcPr>
            <w:tcW w:w="2121" w:type="dxa"/>
          </w:tcPr>
          <w:p w14:paraId="7E7CE960" w14:textId="56B4AF3E" w:rsidR="008053A1" w:rsidRPr="004873EA" w:rsidRDefault="008053A1" w:rsidP="008053A1">
            <w:pPr>
              <w:pStyle w:val="Web"/>
              <w:spacing w:before="0" w:beforeAutospacing="0" w:after="0" w:afterAutospacing="0"/>
              <w:ind w:left="142"/>
              <w:rPr>
                <w:rFonts w:asciiTheme="minorHAnsi" w:hAnsiTheme="minorHAnsi" w:cstheme="minorHAnsi"/>
                <w:b/>
                <w:bCs/>
                <w:lang w:val="en-US" w:eastAsia="fr-FR"/>
              </w:rPr>
            </w:pPr>
            <w:r w:rsidRPr="004873EA">
              <w:rPr>
                <w:rFonts w:asciiTheme="minorHAnsi" w:hAnsiTheme="minorHAnsi" w:cstheme="minorHAnsi"/>
                <w:b/>
                <w:bCs/>
                <w:lang w:val="en-US" w:eastAsia="fr-FR"/>
              </w:rPr>
              <w:t>E-mail:</w:t>
            </w:r>
          </w:p>
        </w:tc>
        <w:tc>
          <w:tcPr>
            <w:tcW w:w="2779" w:type="dxa"/>
            <w:gridSpan w:val="2"/>
          </w:tcPr>
          <w:p w14:paraId="52AD1199" w14:textId="77777777" w:rsidR="008053A1" w:rsidRDefault="008053A1" w:rsidP="00C31686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lang w:val="en-US" w:eastAsia="fr-FR"/>
              </w:rPr>
            </w:pPr>
          </w:p>
          <w:p w14:paraId="2401B153" w14:textId="77777777" w:rsidR="004F140B" w:rsidRDefault="004F140B" w:rsidP="00C31686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lang w:val="en-US" w:eastAsia="fr-FR"/>
              </w:rPr>
            </w:pPr>
          </w:p>
          <w:p w14:paraId="1911F606" w14:textId="5488ED3A" w:rsidR="004F140B" w:rsidRDefault="004F140B" w:rsidP="00C31686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lang w:val="en-US" w:eastAsia="fr-FR"/>
              </w:rPr>
            </w:pPr>
          </w:p>
        </w:tc>
        <w:tc>
          <w:tcPr>
            <w:tcW w:w="2293" w:type="dxa"/>
          </w:tcPr>
          <w:p w14:paraId="6117F841" w14:textId="6F93F6D3" w:rsidR="008053A1" w:rsidRDefault="008053A1" w:rsidP="008053A1">
            <w:pPr>
              <w:pStyle w:val="Web"/>
              <w:spacing w:before="0" w:beforeAutospacing="0" w:after="0" w:afterAutospacing="0"/>
              <w:ind w:left="142"/>
              <w:rPr>
                <w:rFonts w:asciiTheme="minorHAnsi" w:hAnsiTheme="minorHAnsi" w:cstheme="minorHAnsi"/>
                <w:b/>
                <w:bCs/>
                <w:lang w:val="en-US" w:eastAsia="fr-FR"/>
              </w:rPr>
            </w:pPr>
            <w:r w:rsidRPr="004873EA">
              <w:rPr>
                <w:rFonts w:asciiTheme="minorHAnsi" w:hAnsiTheme="minorHAnsi" w:cstheme="minorHAnsi"/>
                <w:b/>
                <w:bCs/>
                <w:lang w:val="en-US" w:eastAsia="fr-FR"/>
              </w:rPr>
              <w:t>web:</w:t>
            </w:r>
          </w:p>
        </w:tc>
        <w:tc>
          <w:tcPr>
            <w:tcW w:w="2293" w:type="dxa"/>
          </w:tcPr>
          <w:p w14:paraId="6F9BB8AA" w14:textId="77777777" w:rsidR="008053A1" w:rsidRDefault="008053A1" w:rsidP="00C31686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lang w:val="en-US" w:eastAsia="fr-FR"/>
              </w:rPr>
            </w:pPr>
          </w:p>
        </w:tc>
      </w:tr>
      <w:tr w:rsidR="008053A1" w14:paraId="71F206F7" w14:textId="77777777" w:rsidTr="004F140B">
        <w:tc>
          <w:tcPr>
            <w:tcW w:w="2121" w:type="dxa"/>
          </w:tcPr>
          <w:p w14:paraId="517294F1" w14:textId="6204DCB5" w:rsidR="008053A1" w:rsidRPr="004873EA" w:rsidRDefault="008053A1" w:rsidP="008053A1">
            <w:pPr>
              <w:pStyle w:val="Web"/>
              <w:spacing w:before="0" w:beforeAutospacing="0" w:after="0" w:afterAutospacing="0"/>
              <w:ind w:left="142"/>
              <w:rPr>
                <w:rFonts w:asciiTheme="minorHAnsi" w:hAnsiTheme="minorHAnsi" w:cstheme="minorHAnsi"/>
                <w:b/>
                <w:bCs/>
                <w:lang w:val="en-US" w:eastAsia="fr-FR"/>
              </w:rPr>
            </w:pPr>
            <w:r w:rsidRPr="004873EA">
              <w:rPr>
                <w:rFonts w:asciiTheme="minorHAnsi" w:hAnsiTheme="minorHAnsi" w:cstheme="minorHAnsi"/>
                <w:b/>
                <w:bCs/>
                <w:lang w:val="en-US" w:eastAsia="fr-FR"/>
              </w:rPr>
              <w:t>tel:</w:t>
            </w:r>
          </w:p>
        </w:tc>
        <w:tc>
          <w:tcPr>
            <w:tcW w:w="2779" w:type="dxa"/>
            <w:gridSpan w:val="2"/>
          </w:tcPr>
          <w:p w14:paraId="44344E3E" w14:textId="77777777" w:rsidR="008053A1" w:rsidRDefault="008053A1" w:rsidP="00C31686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lang w:val="en-US" w:eastAsia="fr-FR"/>
              </w:rPr>
            </w:pPr>
          </w:p>
          <w:p w14:paraId="1AB475F9" w14:textId="77777777" w:rsidR="004F140B" w:rsidRDefault="004F140B" w:rsidP="00C31686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lang w:val="en-US" w:eastAsia="fr-FR"/>
              </w:rPr>
            </w:pPr>
          </w:p>
          <w:p w14:paraId="33C8B65F" w14:textId="25AA8B73" w:rsidR="004F140B" w:rsidRDefault="004F140B" w:rsidP="00C31686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lang w:val="en-US" w:eastAsia="fr-FR"/>
              </w:rPr>
            </w:pPr>
          </w:p>
        </w:tc>
        <w:tc>
          <w:tcPr>
            <w:tcW w:w="2293" w:type="dxa"/>
          </w:tcPr>
          <w:p w14:paraId="360925AA" w14:textId="2F9A52F5" w:rsidR="008053A1" w:rsidRDefault="008053A1" w:rsidP="00C31686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lang w:val="en-US" w:eastAsia="fr-FR"/>
              </w:rPr>
            </w:pPr>
            <w:r w:rsidRPr="004873EA">
              <w:rPr>
                <w:rFonts w:asciiTheme="minorHAnsi" w:hAnsiTheme="minorHAnsi" w:cstheme="minorHAnsi"/>
                <w:b/>
                <w:bCs/>
                <w:lang w:val="en-US" w:eastAsia="fr-FR"/>
              </w:rPr>
              <w:t>mobile:</w:t>
            </w:r>
          </w:p>
        </w:tc>
        <w:tc>
          <w:tcPr>
            <w:tcW w:w="2293" w:type="dxa"/>
          </w:tcPr>
          <w:p w14:paraId="17F6CBB8" w14:textId="77777777" w:rsidR="008053A1" w:rsidRDefault="008053A1" w:rsidP="00C31686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lang w:val="en-US" w:eastAsia="fr-FR"/>
              </w:rPr>
            </w:pPr>
          </w:p>
        </w:tc>
      </w:tr>
    </w:tbl>
    <w:p w14:paraId="2926897A" w14:textId="77777777" w:rsidR="00C31686" w:rsidRPr="004873EA" w:rsidRDefault="00C31686" w:rsidP="00C31686">
      <w:pPr>
        <w:rPr>
          <w:rFonts w:asciiTheme="minorHAnsi" w:eastAsia="Calibri" w:hAnsiTheme="minorHAnsi" w:cstheme="minorHAnsi"/>
          <w:b/>
          <w:lang w:val="en-US" w:eastAsia="en-US"/>
        </w:rPr>
      </w:pPr>
    </w:p>
    <w:p w14:paraId="4674DE18" w14:textId="67B9EFF3" w:rsidR="00C31686" w:rsidRPr="004873EA" w:rsidRDefault="00C31686" w:rsidP="004F140B">
      <w:pPr>
        <w:jc w:val="center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4873EA">
        <w:rPr>
          <w:rFonts w:asciiTheme="minorHAnsi" w:eastAsia="Calibri" w:hAnsiTheme="minorHAnsi" w:cstheme="minorHAnsi"/>
          <w:b/>
          <w:lang w:val="en-US" w:eastAsia="en-US"/>
        </w:rPr>
        <w:t>Date</w:t>
      </w:r>
      <w:r w:rsidRPr="004873EA">
        <w:rPr>
          <w:rFonts w:asciiTheme="minorHAnsi" w:eastAsia="Calibri" w:hAnsiTheme="minorHAnsi" w:cstheme="minorHAnsi"/>
          <w:b/>
          <w:lang w:eastAsia="en-US"/>
        </w:rPr>
        <w:t xml:space="preserve">                                       </w:t>
      </w:r>
      <w:r w:rsidRPr="004873EA">
        <w:rPr>
          <w:rFonts w:asciiTheme="minorHAnsi" w:eastAsia="Calibri" w:hAnsiTheme="minorHAnsi" w:cstheme="minorHAnsi"/>
          <w:b/>
          <w:lang w:val="en-US" w:eastAsia="en-US"/>
        </w:rPr>
        <w:t>Signature</w:t>
      </w:r>
      <w:r w:rsidRPr="004873EA">
        <w:rPr>
          <w:rFonts w:asciiTheme="minorHAnsi" w:eastAsia="Calibri" w:hAnsiTheme="minorHAnsi" w:cstheme="minorHAnsi"/>
          <w:b/>
          <w:lang w:eastAsia="en-US"/>
        </w:rPr>
        <w:t xml:space="preserve">                                     </w:t>
      </w:r>
      <w:r w:rsidRPr="004873EA">
        <w:rPr>
          <w:rFonts w:asciiTheme="minorHAnsi" w:eastAsia="Calibri" w:hAnsiTheme="minorHAnsi" w:cstheme="minorHAnsi"/>
          <w:b/>
          <w:lang w:val="en-US" w:eastAsia="en-US"/>
        </w:rPr>
        <w:t>Stamp</w:t>
      </w:r>
    </w:p>
    <w:sectPr w:rsidR="00C31686" w:rsidRPr="004873EA" w:rsidSect="004873EA">
      <w:headerReference w:type="default" r:id="rId9"/>
      <w:headerReference w:type="first" r:id="rId10"/>
      <w:type w:val="continuous"/>
      <w:pgSz w:w="11906" w:h="16838" w:code="9"/>
      <w:pgMar w:top="2268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01669" w14:textId="77777777" w:rsidR="00F86E50" w:rsidRDefault="00F86E50">
      <w:r>
        <w:separator/>
      </w:r>
    </w:p>
  </w:endnote>
  <w:endnote w:type="continuationSeparator" w:id="0">
    <w:p w14:paraId="08AD09BB" w14:textId="77777777" w:rsidR="00F86E50" w:rsidRDefault="00F8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DAE14" w14:textId="77777777" w:rsidR="00F86E50" w:rsidRDefault="00F86E50">
      <w:r>
        <w:separator/>
      </w:r>
    </w:p>
  </w:footnote>
  <w:footnote w:type="continuationSeparator" w:id="0">
    <w:p w14:paraId="72E71785" w14:textId="77777777" w:rsidR="00F86E50" w:rsidRDefault="00F86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9CC84" w14:textId="77777777" w:rsidR="0060283C" w:rsidRDefault="0060283C" w:rsidP="00FC4A94">
    <w:pPr>
      <w:pStyle w:val="a3"/>
      <w:rPr>
        <w:lang w:val="en-US"/>
      </w:rPr>
    </w:pPr>
  </w:p>
  <w:p w14:paraId="1AE7D147" w14:textId="77777777" w:rsidR="0060283C" w:rsidRPr="009804F2" w:rsidRDefault="0060283C" w:rsidP="00FC4A94">
    <w:pPr>
      <w:pStyle w:val="a3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C62FE" w14:textId="77777777" w:rsidR="00504A4D" w:rsidRDefault="0060283C" w:rsidP="00B7576D">
    <w:pPr>
      <w:pStyle w:val="a3"/>
      <w:tabs>
        <w:tab w:val="left" w:pos="540"/>
      </w:tabs>
    </w:pPr>
    <w:r>
      <w:t xml:space="preserve"> </w:t>
    </w:r>
  </w:p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03"/>
      <w:gridCol w:w="2960"/>
      <w:gridCol w:w="2975"/>
    </w:tblGrid>
    <w:tr w:rsidR="004873EA" w14:paraId="14819974" w14:textId="77777777" w:rsidTr="004873EA">
      <w:trPr>
        <w:trHeight w:val="837"/>
      </w:trPr>
      <w:tc>
        <w:tcPr>
          <w:tcW w:w="3734" w:type="dxa"/>
          <w:vAlign w:val="center"/>
        </w:tcPr>
        <w:p w14:paraId="366BB451" w14:textId="4EAC25F9" w:rsidR="00504A4D" w:rsidRDefault="00504A4D" w:rsidP="00504A4D">
          <w:pPr>
            <w:pStyle w:val="a3"/>
            <w:tabs>
              <w:tab w:val="left" w:pos="540"/>
            </w:tabs>
            <w:jc w:val="center"/>
          </w:pPr>
          <w:r w:rsidRPr="001828CB">
            <w:rPr>
              <w:noProof/>
            </w:rPr>
            <w:drawing>
              <wp:inline distT="0" distB="0" distL="0" distR="0" wp14:anchorId="4E05BF7B" wp14:editId="1DDD5254">
                <wp:extent cx="2238375" cy="447675"/>
                <wp:effectExtent l="0" t="0" r="0" b="0"/>
                <wp:docPr id="49" name="Εικόνα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83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6" w:type="dxa"/>
          <w:vAlign w:val="center"/>
        </w:tcPr>
        <w:p w14:paraId="347AB060" w14:textId="2D969285" w:rsidR="00504A4D" w:rsidRDefault="00504A4D" w:rsidP="00504A4D">
          <w:pPr>
            <w:pStyle w:val="a3"/>
            <w:tabs>
              <w:tab w:val="left" w:pos="540"/>
            </w:tabs>
            <w:jc w:val="center"/>
          </w:pPr>
          <w:r>
            <w:rPr>
              <w:noProof/>
            </w:rPr>
            <w:drawing>
              <wp:inline distT="0" distB="0" distL="0" distR="0" wp14:anchorId="01068D47" wp14:editId="1DDAAB2D">
                <wp:extent cx="1762125" cy="423969"/>
                <wp:effectExtent l="0" t="0" r="0" b="0"/>
                <wp:docPr id="50" name="Εικόνα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9663" cy="43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9" w:type="dxa"/>
          <w:vAlign w:val="center"/>
        </w:tcPr>
        <w:p w14:paraId="61CD1A94" w14:textId="6914E06D" w:rsidR="00504A4D" w:rsidRDefault="004873EA" w:rsidP="00504A4D">
          <w:pPr>
            <w:pStyle w:val="a3"/>
            <w:tabs>
              <w:tab w:val="left" w:pos="540"/>
            </w:tabs>
            <w:jc w:val="center"/>
          </w:pPr>
          <w:r>
            <w:rPr>
              <w:noProof/>
            </w:rPr>
            <w:drawing>
              <wp:inline distT="0" distB="0" distL="0" distR="0" wp14:anchorId="05DBB8B4" wp14:editId="6093A915">
                <wp:extent cx="1765935" cy="256007"/>
                <wp:effectExtent l="0" t="0" r="5715" b="0"/>
                <wp:docPr id="51" name="Εικόνα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6362" cy="2575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DDFFBD6" w14:textId="0B01642A" w:rsidR="0060283C" w:rsidRDefault="0060283C" w:rsidP="00B7576D">
    <w:pPr>
      <w:pStyle w:val="a3"/>
      <w:tabs>
        <w:tab w:val="left" w:pos="5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4568"/>
    <w:multiLevelType w:val="hybridMultilevel"/>
    <w:tmpl w:val="692640EC"/>
    <w:lvl w:ilvl="0" w:tplc="CBD647A8">
      <w:start w:val="9"/>
      <w:numFmt w:val="bullet"/>
      <w:lvlText w:val="-"/>
      <w:lvlJc w:val="left"/>
      <w:pPr>
        <w:ind w:left="29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" w15:restartNumberingAfterBreak="0">
    <w:nsid w:val="0E947FA2"/>
    <w:multiLevelType w:val="hybridMultilevel"/>
    <w:tmpl w:val="10EA5B7E"/>
    <w:lvl w:ilvl="0" w:tplc="8D6CEC76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B7D4D"/>
    <w:multiLevelType w:val="hybridMultilevel"/>
    <w:tmpl w:val="A5E82A02"/>
    <w:lvl w:ilvl="0" w:tplc="04CEC6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02196"/>
    <w:multiLevelType w:val="hybridMultilevel"/>
    <w:tmpl w:val="58763DB4"/>
    <w:lvl w:ilvl="0" w:tplc="4614C468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C3189"/>
    <w:multiLevelType w:val="hybridMultilevel"/>
    <w:tmpl w:val="9A88E210"/>
    <w:lvl w:ilvl="0" w:tplc="ABA45C9E">
      <w:numFmt w:val="bullet"/>
      <w:lvlText w:val="-"/>
      <w:lvlJc w:val="left"/>
      <w:pPr>
        <w:ind w:left="135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64F54FCA"/>
    <w:multiLevelType w:val="hybridMultilevel"/>
    <w:tmpl w:val="1608826C"/>
    <w:lvl w:ilvl="0" w:tplc="719261A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97541"/>
    <w:multiLevelType w:val="hybridMultilevel"/>
    <w:tmpl w:val="53240C3C"/>
    <w:lvl w:ilvl="0" w:tplc="D59AF61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42B28"/>
    <w:multiLevelType w:val="hybridMultilevel"/>
    <w:tmpl w:val="29FE6EBE"/>
    <w:lvl w:ilvl="0" w:tplc="3E4C56F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03353">
    <w:abstractNumId w:val="4"/>
  </w:num>
  <w:num w:numId="2" w16cid:durableId="13121358">
    <w:abstractNumId w:val="4"/>
  </w:num>
  <w:num w:numId="3" w16cid:durableId="1852912270">
    <w:abstractNumId w:val="2"/>
  </w:num>
  <w:num w:numId="4" w16cid:durableId="956372120">
    <w:abstractNumId w:val="1"/>
  </w:num>
  <w:num w:numId="5" w16cid:durableId="899629893">
    <w:abstractNumId w:val="7"/>
  </w:num>
  <w:num w:numId="6" w16cid:durableId="2079862360">
    <w:abstractNumId w:val="6"/>
  </w:num>
  <w:num w:numId="7" w16cid:durableId="330791365">
    <w:abstractNumId w:val="0"/>
  </w:num>
  <w:num w:numId="8" w16cid:durableId="1323850395">
    <w:abstractNumId w:val="5"/>
  </w:num>
  <w:num w:numId="9" w16cid:durableId="920681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67"/>
    <w:rsid w:val="00022017"/>
    <w:rsid w:val="000220EA"/>
    <w:rsid w:val="0002334A"/>
    <w:rsid w:val="00023FBB"/>
    <w:rsid w:val="00025E6A"/>
    <w:rsid w:val="00026816"/>
    <w:rsid w:val="000272A0"/>
    <w:rsid w:val="00032159"/>
    <w:rsid w:val="000363C4"/>
    <w:rsid w:val="000445D7"/>
    <w:rsid w:val="00044D6D"/>
    <w:rsid w:val="00050FE3"/>
    <w:rsid w:val="0005126F"/>
    <w:rsid w:val="00064F65"/>
    <w:rsid w:val="00065F40"/>
    <w:rsid w:val="00072A47"/>
    <w:rsid w:val="00073082"/>
    <w:rsid w:val="00090150"/>
    <w:rsid w:val="00090885"/>
    <w:rsid w:val="000A4032"/>
    <w:rsid w:val="000B1774"/>
    <w:rsid w:val="000B6714"/>
    <w:rsid w:val="000C0470"/>
    <w:rsid w:val="000C0671"/>
    <w:rsid w:val="000C5D8D"/>
    <w:rsid w:val="000D10FC"/>
    <w:rsid w:val="000E6D6D"/>
    <w:rsid w:val="000E71D9"/>
    <w:rsid w:val="000F73F1"/>
    <w:rsid w:val="001078C7"/>
    <w:rsid w:val="00117944"/>
    <w:rsid w:val="00133468"/>
    <w:rsid w:val="00136517"/>
    <w:rsid w:val="001369B0"/>
    <w:rsid w:val="00140A2A"/>
    <w:rsid w:val="001416C2"/>
    <w:rsid w:val="00141BA1"/>
    <w:rsid w:val="001518C0"/>
    <w:rsid w:val="00152CCE"/>
    <w:rsid w:val="0016738A"/>
    <w:rsid w:val="0018189F"/>
    <w:rsid w:val="00186688"/>
    <w:rsid w:val="001A0367"/>
    <w:rsid w:val="001A3B61"/>
    <w:rsid w:val="001B5985"/>
    <w:rsid w:val="001E25C2"/>
    <w:rsid w:val="001F1E33"/>
    <w:rsid w:val="001F65FE"/>
    <w:rsid w:val="001F7C29"/>
    <w:rsid w:val="0020207B"/>
    <w:rsid w:val="00207074"/>
    <w:rsid w:val="00214036"/>
    <w:rsid w:val="00222AAE"/>
    <w:rsid w:val="00227E96"/>
    <w:rsid w:val="00232604"/>
    <w:rsid w:val="002367CD"/>
    <w:rsid w:val="002400C1"/>
    <w:rsid w:val="002438EB"/>
    <w:rsid w:val="00257F6D"/>
    <w:rsid w:val="00261A0E"/>
    <w:rsid w:val="002739E2"/>
    <w:rsid w:val="00275711"/>
    <w:rsid w:val="002761E3"/>
    <w:rsid w:val="00280C0E"/>
    <w:rsid w:val="002915BA"/>
    <w:rsid w:val="00291B57"/>
    <w:rsid w:val="00297B5C"/>
    <w:rsid w:val="002A6FAF"/>
    <w:rsid w:val="002C5876"/>
    <w:rsid w:val="002C6B50"/>
    <w:rsid w:val="002D1788"/>
    <w:rsid w:val="002D5829"/>
    <w:rsid w:val="002D6DA5"/>
    <w:rsid w:val="002E2938"/>
    <w:rsid w:val="002F066B"/>
    <w:rsid w:val="002F7CEF"/>
    <w:rsid w:val="003075AF"/>
    <w:rsid w:val="003125A1"/>
    <w:rsid w:val="003345E9"/>
    <w:rsid w:val="00335ED2"/>
    <w:rsid w:val="003478F4"/>
    <w:rsid w:val="0036717F"/>
    <w:rsid w:val="00381AD7"/>
    <w:rsid w:val="00383720"/>
    <w:rsid w:val="00384E26"/>
    <w:rsid w:val="00394649"/>
    <w:rsid w:val="00396EB1"/>
    <w:rsid w:val="003A5904"/>
    <w:rsid w:val="003B20EB"/>
    <w:rsid w:val="003B50A0"/>
    <w:rsid w:val="003D1144"/>
    <w:rsid w:val="003D31C2"/>
    <w:rsid w:val="003E1BC0"/>
    <w:rsid w:val="003E7FAE"/>
    <w:rsid w:val="003F0291"/>
    <w:rsid w:val="00407E9C"/>
    <w:rsid w:val="00415736"/>
    <w:rsid w:val="00420DE0"/>
    <w:rsid w:val="00427C44"/>
    <w:rsid w:val="00446C7D"/>
    <w:rsid w:val="00463215"/>
    <w:rsid w:val="004633E8"/>
    <w:rsid w:val="00472824"/>
    <w:rsid w:val="00475C3A"/>
    <w:rsid w:val="00477886"/>
    <w:rsid w:val="004873EA"/>
    <w:rsid w:val="00493109"/>
    <w:rsid w:val="00493D42"/>
    <w:rsid w:val="004A72F2"/>
    <w:rsid w:val="004B20CA"/>
    <w:rsid w:val="004B6DFB"/>
    <w:rsid w:val="004C0A07"/>
    <w:rsid w:val="004C0A80"/>
    <w:rsid w:val="004C197C"/>
    <w:rsid w:val="004E1C85"/>
    <w:rsid w:val="004F140B"/>
    <w:rsid w:val="004F2EE8"/>
    <w:rsid w:val="004F4BA5"/>
    <w:rsid w:val="004F6F03"/>
    <w:rsid w:val="00503AA1"/>
    <w:rsid w:val="00504A4D"/>
    <w:rsid w:val="00510338"/>
    <w:rsid w:val="00532988"/>
    <w:rsid w:val="005428F0"/>
    <w:rsid w:val="00554898"/>
    <w:rsid w:val="0055556D"/>
    <w:rsid w:val="00560EC8"/>
    <w:rsid w:val="0056100A"/>
    <w:rsid w:val="0056105E"/>
    <w:rsid w:val="0057535C"/>
    <w:rsid w:val="0058611D"/>
    <w:rsid w:val="005868DB"/>
    <w:rsid w:val="005950F7"/>
    <w:rsid w:val="005A5786"/>
    <w:rsid w:val="005E74B9"/>
    <w:rsid w:val="005F12DF"/>
    <w:rsid w:val="00600939"/>
    <w:rsid w:val="00602221"/>
    <w:rsid w:val="0060283C"/>
    <w:rsid w:val="00620E47"/>
    <w:rsid w:val="006335F9"/>
    <w:rsid w:val="00646D7F"/>
    <w:rsid w:val="0067147F"/>
    <w:rsid w:val="006947A2"/>
    <w:rsid w:val="006B54BC"/>
    <w:rsid w:val="006C3815"/>
    <w:rsid w:val="006C7ABF"/>
    <w:rsid w:val="006D6A84"/>
    <w:rsid w:val="006E6112"/>
    <w:rsid w:val="006F5A6A"/>
    <w:rsid w:val="006F6A33"/>
    <w:rsid w:val="00701FA4"/>
    <w:rsid w:val="00727339"/>
    <w:rsid w:val="00730138"/>
    <w:rsid w:val="00730842"/>
    <w:rsid w:val="00732703"/>
    <w:rsid w:val="0073588C"/>
    <w:rsid w:val="00742AD6"/>
    <w:rsid w:val="007460C5"/>
    <w:rsid w:val="00755067"/>
    <w:rsid w:val="00757561"/>
    <w:rsid w:val="00761C6B"/>
    <w:rsid w:val="00770A5A"/>
    <w:rsid w:val="007809FF"/>
    <w:rsid w:val="00784AFE"/>
    <w:rsid w:val="007A1733"/>
    <w:rsid w:val="007A5D1F"/>
    <w:rsid w:val="007B1A34"/>
    <w:rsid w:val="007C3B0D"/>
    <w:rsid w:val="007C5820"/>
    <w:rsid w:val="007C7F9B"/>
    <w:rsid w:val="007D1017"/>
    <w:rsid w:val="007D36F4"/>
    <w:rsid w:val="007D63CE"/>
    <w:rsid w:val="007E7894"/>
    <w:rsid w:val="007F3CA7"/>
    <w:rsid w:val="008027F0"/>
    <w:rsid w:val="008053A1"/>
    <w:rsid w:val="008142DF"/>
    <w:rsid w:val="00814993"/>
    <w:rsid w:val="008261A0"/>
    <w:rsid w:val="00834EA6"/>
    <w:rsid w:val="0084031C"/>
    <w:rsid w:val="0084457C"/>
    <w:rsid w:val="00850FCD"/>
    <w:rsid w:val="0086330C"/>
    <w:rsid w:val="00866DE2"/>
    <w:rsid w:val="00872390"/>
    <w:rsid w:val="00881519"/>
    <w:rsid w:val="0089610E"/>
    <w:rsid w:val="008B1C0A"/>
    <w:rsid w:val="008C56D4"/>
    <w:rsid w:val="008D018D"/>
    <w:rsid w:val="008D33D4"/>
    <w:rsid w:val="008D7C9D"/>
    <w:rsid w:val="008E33BB"/>
    <w:rsid w:val="009064F1"/>
    <w:rsid w:val="00920353"/>
    <w:rsid w:val="00933A18"/>
    <w:rsid w:val="009342C5"/>
    <w:rsid w:val="00943E2D"/>
    <w:rsid w:val="00944451"/>
    <w:rsid w:val="00950562"/>
    <w:rsid w:val="0096368A"/>
    <w:rsid w:val="00972CFC"/>
    <w:rsid w:val="009804F2"/>
    <w:rsid w:val="00995AF3"/>
    <w:rsid w:val="009A104C"/>
    <w:rsid w:val="009A573E"/>
    <w:rsid w:val="009A64AF"/>
    <w:rsid w:val="009B3D78"/>
    <w:rsid w:val="009C1078"/>
    <w:rsid w:val="009C1453"/>
    <w:rsid w:val="009C5EF5"/>
    <w:rsid w:val="009D07F7"/>
    <w:rsid w:val="009D0FD8"/>
    <w:rsid w:val="009D5052"/>
    <w:rsid w:val="009E6EF6"/>
    <w:rsid w:val="009F739A"/>
    <w:rsid w:val="00A04B51"/>
    <w:rsid w:val="00A04BD9"/>
    <w:rsid w:val="00A2661E"/>
    <w:rsid w:val="00A2666E"/>
    <w:rsid w:val="00A36DF8"/>
    <w:rsid w:val="00A51A86"/>
    <w:rsid w:val="00A6494A"/>
    <w:rsid w:val="00A72EE2"/>
    <w:rsid w:val="00A83D39"/>
    <w:rsid w:val="00A84E9F"/>
    <w:rsid w:val="00A900AA"/>
    <w:rsid w:val="00A9243E"/>
    <w:rsid w:val="00A95D4D"/>
    <w:rsid w:val="00AA7F0F"/>
    <w:rsid w:val="00AC2FDD"/>
    <w:rsid w:val="00AC4AE1"/>
    <w:rsid w:val="00AE1B28"/>
    <w:rsid w:val="00B0286D"/>
    <w:rsid w:val="00B05106"/>
    <w:rsid w:val="00B14183"/>
    <w:rsid w:val="00B26561"/>
    <w:rsid w:val="00B33BBC"/>
    <w:rsid w:val="00B430B2"/>
    <w:rsid w:val="00B4344D"/>
    <w:rsid w:val="00B438FC"/>
    <w:rsid w:val="00B4572D"/>
    <w:rsid w:val="00B516D9"/>
    <w:rsid w:val="00B535F5"/>
    <w:rsid w:val="00B57296"/>
    <w:rsid w:val="00B6354D"/>
    <w:rsid w:val="00B718C0"/>
    <w:rsid w:val="00B7576D"/>
    <w:rsid w:val="00B84812"/>
    <w:rsid w:val="00B90EF1"/>
    <w:rsid w:val="00B90FE4"/>
    <w:rsid w:val="00B923A6"/>
    <w:rsid w:val="00B95602"/>
    <w:rsid w:val="00BA493C"/>
    <w:rsid w:val="00BB31CD"/>
    <w:rsid w:val="00BB76ED"/>
    <w:rsid w:val="00BC25F8"/>
    <w:rsid w:val="00BD65F7"/>
    <w:rsid w:val="00C05511"/>
    <w:rsid w:val="00C20762"/>
    <w:rsid w:val="00C21046"/>
    <w:rsid w:val="00C31686"/>
    <w:rsid w:val="00C367EA"/>
    <w:rsid w:val="00C378B7"/>
    <w:rsid w:val="00C5190A"/>
    <w:rsid w:val="00C65DA3"/>
    <w:rsid w:val="00C95BFE"/>
    <w:rsid w:val="00CA0E8D"/>
    <w:rsid w:val="00CC4BCB"/>
    <w:rsid w:val="00CC5C96"/>
    <w:rsid w:val="00CD7C8C"/>
    <w:rsid w:val="00CE051E"/>
    <w:rsid w:val="00CE22D4"/>
    <w:rsid w:val="00CE5E85"/>
    <w:rsid w:val="00D013CC"/>
    <w:rsid w:val="00D1649D"/>
    <w:rsid w:val="00D20143"/>
    <w:rsid w:val="00D234FE"/>
    <w:rsid w:val="00D35D4E"/>
    <w:rsid w:val="00D42006"/>
    <w:rsid w:val="00D559D0"/>
    <w:rsid w:val="00D60510"/>
    <w:rsid w:val="00D64978"/>
    <w:rsid w:val="00D704B4"/>
    <w:rsid w:val="00D75F33"/>
    <w:rsid w:val="00D76B89"/>
    <w:rsid w:val="00D812B3"/>
    <w:rsid w:val="00D83BC2"/>
    <w:rsid w:val="00D86616"/>
    <w:rsid w:val="00DA17E3"/>
    <w:rsid w:val="00DB3A8F"/>
    <w:rsid w:val="00DE157F"/>
    <w:rsid w:val="00DE33E8"/>
    <w:rsid w:val="00DF3302"/>
    <w:rsid w:val="00E01BF1"/>
    <w:rsid w:val="00E01D59"/>
    <w:rsid w:val="00E11308"/>
    <w:rsid w:val="00E462BB"/>
    <w:rsid w:val="00E47D75"/>
    <w:rsid w:val="00E5622A"/>
    <w:rsid w:val="00E615A1"/>
    <w:rsid w:val="00E61C97"/>
    <w:rsid w:val="00E64E1B"/>
    <w:rsid w:val="00E76CAF"/>
    <w:rsid w:val="00E84C91"/>
    <w:rsid w:val="00E964F0"/>
    <w:rsid w:val="00EA3EAF"/>
    <w:rsid w:val="00EC4625"/>
    <w:rsid w:val="00ED0A3C"/>
    <w:rsid w:val="00ED3958"/>
    <w:rsid w:val="00EE2B17"/>
    <w:rsid w:val="00EE3A5F"/>
    <w:rsid w:val="00EE3C1F"/>
    <w:rsid w:val="00EF425F"/>
    <w:rsid w:val="00F03A2E"/>
    <w:rsid w:val="00F1669D"/>
    <w:rsid w:val="00F34FF2"/>
    <w:rsid w:val="00F3639A"/>
    <w:rsid w:val="00F373D7"/>
    <w:rsid w:val="00F434A5"/>
    <w:rsid w:val="00F46354"/>
    <w:rsid w:val="00F55459"/>
    <w:rsid w:val="00F5666C"/>
    <w:rsid w:val="00F56B0A"/>
    <w:rsid w:val="00F62790"/>
    <w:rsid w:val="00F65B8B"/>
    <w:rsid w:val="00F72967"/>
    <w:rsid w:val="00F80A6A"/>
    <w:rsid w:val="00F83C56"/>
    <w:rsid w:val="00F86E50"/>
    <w:rsid w:val="00F92E50"/>
    <w:rsid w:val="00FA148C"/>
    <w:rsid w:val="00FA3788"/>
    <w:rsid w:val="00FA7E8C"/>
    <w:rsid w:val="00FC4A94"/>
    <w:rsid w:val="00FD01C9"/>
    <w:rsid w:val="00FD1BB4"/>
    <w:rsid w:val="00FD1EFC"/>
    <w:rsid w:val="00FD3FE4"/>
    <w:rsid w:val="00FD55B1"/>
    <w:rsid w:val="00FE6300"/>
    <w:rsid w:val="00FF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33A93A"/>
  <w15:chartTrackingRefBased/>
  <w15:docId w15:val="{81522D6A-0F66-4E18-8516-DD8D5462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6B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7296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72967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89610E"/>
    <w:rPr>
      <w:rFonts w:ascii="Tahoma" w:hAnsi="Tahoma" w:cs="Tahoma"/>
      <w:sz w:val="16"/>
      <w:szCs w:val="16"/>
    </w:rPr>
  </w:style>
  <w:style w:type="character" w:styleId="-">
    <w:name w:val="Hyperlink"/>
    <w:rsid w:val="00600939"/>
    <w:rPr>
      <w:color w:val="0000FF"/>
      <w:u w:val="single"/>
    </w:rPr>
  </w:style>
  <w:style w:type="character" w:styleId="-0">
    <w:name w:val="FollowedHyperlink"/>
    <w:rsid w:val="00E84C91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FE630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Unresolved Mention"/>
    <w:uiPriority w:val="99"/>
    <w:semiHidden/>
    <w:unhideWhenUsed/>
    <w:rsid w:val="00493109"/>
    <w:rPr>
      <w:color w:val="605E5C"/>
      <w:shd w:val="clear" w:color="auto" w:fill="E1DFDD"/>
    </w:rPr>
  </w:style>
  <w:style w:type="character" w:customStyle="1" w:styleId="hpaddresssubtitlejs-hpaddresssubtitlejqtooltip">
    <w:name w:val="hp_address_subtitle&#10;js-hp_address_subtitle&#10;jq_tooltip"/>
    <w:basedOn w:val="a0"/>
    <w:rsid w:val="000C0470"/>
  </w:style>
  <w:style w:type="character" w:customStyle="1" w:styleId="Char">
    <w:name w:val="Κεφαλίδα Char"/>
    <w:link w:val="a3"/>
    <w:uiPriority w:val="99"/>
    <w:rsid w:val="00C31686"/>
    <w:rPr>
      <w:sz w:val="24"/>
      <w:szCs w:val="24"/>
      <w:lang w:val="el-GR" w:eastAsia="el-GR"/>
    </w:rPr>
  </w:style>
  <w:style w:type="paragraph" w:styleId="Web">
    <w:name w:val="Normal (Web)"/>
    <w:basedOn w:val="a"/>
    <w:uiPriority w:val="99"/>
    <w:unhideWhenUsed/>
    <w:rsid w:val="00C3168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8">
    <w:name w:val="Table Grid"/>
    <w:basedOn w:val="a1"/>
    <w:uiPriority w:val="39"/>
    <w:rsid w:val="00504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y@sbe.org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381F-2CBF-4660-8DD6-B34116BD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d</vt:lpstr>
      <vt:lpstr>asd</vt:lpstr>
    </vt:vector>
  </TitlesOfParts>
  <Company>Intralot S.A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d</dc:title>
  <dc:subject/>
  <dc:creator>sofianou</dc:creator>
  <cp:keywords/>
  <cp:lastModifiedBy>Maria</cp:lastModifiedBy>
  <cp:revision>4</cp:revision>
  <cp:lastPrinted>2022-08-30T09:34:00Z</cp:lastPrinted>
  <dcterms:created xsi:type="dcterms:W3CDTF">2023-02-24T11:36:00Z</dcterms:created>
  <dcterms:modified xsi:type="dcterms:W3CDTF">2023-02-24T12:34:00Z</dcterms:modified>
</cp:coreProperties>
</file>